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5D0428" w14:textId="4C669CAA" w:rsidR="00A97FDB" w:rsidRDefault="00A97FDB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17950B5D" w14:textId="50E48112" w:rsidR="00F62BC6" w:rsidRDefault="00F62BC6" w:rsidP="00DE613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  <w:b w:val="0"/>
          <w:bCs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pbfName</w:t>
      </w:r>
      <w:r w:rsidRPr="002332C5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69385D9D" w14:textId="77777777" w:rsidR="00F62BC6" w:rsidRPr="00323BF5" w:rsidRDefault="00F62BC6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0885ED2D" w14:textId="632BD5F3" w:rsidR="00D93452" w:rsidRPr="00323BF5" w:rsidRDefault="000864F7" w:rsidP="00D9345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D93452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D93452"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:"</w:t>
      </w:r>
      <w:r w:rsidR="00424802">
        <w:rPr>
          <w:rFonts w:ascii="Consolas" w:hAnsi="Consolas" w:cs="Consolas"/>
          <w:color w:val="000000"/>
          <w:sz w:val="19"/>
          <w:szCs w:val="19"/>
        </w:rPr>
        <w:t>rptAnnex4</w:t>
      </w:r>
      <w:r w:rsidR="00D93452" w:rsidRPr="00323BF5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"}</w:t>
      </w:r>
    </w:p>
    <w:p w14:paraId="1F36F570" w14:textId="77777777" w:rsidR="00DE6136" w:rsidRPr="00323BF5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7F232DF6" w14:textId="77777777" w:rsidR="00511897" w:rsidRPr="00323BF5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sectPr w:rsidR="00511897" w:rsidRPr="00323BF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D47D" w14:textId="77777777" w:rsidR="007A22AC" w:rsidRDefault="007A22AC" w:rsidP="00271E7B">
      <w:r>
        <w:separator/>
      </w:r>
    </w:p>
  </w:endnote>
  <w:endnote w:type="continuationSeparator" w:id="0">
    <w:p w14:paraId="34902EBD" w14:textId="77777777" w:rsidR="007A22AC" w:rsidRDefault="007A22A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FC36" w14:textId="77777777" w:rsidR="007A22AC" w:rsidRDefault="007A22AC" w:rsidP="00271E7B">
      <w:r>
        <w:separator/>
      </w:r>
    </w:p>
  </w:footnote>
  <w:footnote w:type="continuationSeparator" w:id="0">
    <w:p w14:paraId="2063704C" w14:textId="77777777" w:rsidR="007A22AC" w:rsidRDefault="007A22A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5A5"/>
    <w:rsid w:val="000345D5"/>
    <w:rsid w:val="00070F15"/>
    <w:rsid w:val="0007274B"/>
    <w:rsid w:val="000864F7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22AC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97FDB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0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62BC6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ggelos Souldatos</cp:lastModifiedBy>
  <cp:revision>351</cp:revision>
  <dcterms:created xsi:type="dcterms:W3CDTF">2022-02-25T08:19:00Z</dcterms:created>
  <dcterms:modified xsi:type="dcterms:W3CDTF">2022-06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